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outlineLvl w:val="0"/>
        <w:rPr>
          <w:rFonts w:ascii="黑体" w:hAnsi="黑体" w:eastAsia="黑体" w:cs="宋体"/>
          <w:b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lang w:val="en-US" w:eastAsia="zh-CN"/>
        </w:rPr>
        <w:t>皮椅</w:t>
      </w: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</w:rPr>
        <w:t>调拨公告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单位:</w:t>
      </w:r>
    </w:p>
    <w:p>
      <w:pPr>
        <w:widowControl/>
        <w:shd w:val="clear" w:color="auto" w:fill="FFFFFF"/>
        <w:spacing w:after="150" w:line="480" w:lineRule="atLeast"/>
        <w:ind w:firstLine="560" w:firstLineChars="200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现有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固定资产皮椅一批，共两个规格,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可用于调拨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,具体如下。</w:t>
      </w:r>
    </w:p>
    <w:p>
      <w:pPr>
        <w:widowControl/>
        <w:shd w:val="clear" w:color="auto" w:fill="FFFFFF"/>
        <w:spacing w:after="150" w:line="480" w:lineRule="atLeast"/>
        <w:ind w:firstLine="560" w:firstLineChars="200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、规格60cm（宽）*120cm（高）30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4525010" cy="2804160"/>
            <wp:effectExtent l="0" t="0" r="8890" b="15240"/>
            <wp:docPr id="1" name="图片 1" descr="8f26bd3cd1736bd537e77dcf35ba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f26bd3cd1736bd537e77dcf35ba24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2、规格60cm（宽）*100cm（高）18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4429760" cy="3070225"/>
            <wp:effectExtent l="0" t="0" r="8890" b="15875"/>
            <wp:docPr id="2" name="图片 2" descr="d71d1c4ee8053052cb437024b22e7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71d1c4ee8053052cb437024b22e7d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池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 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手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3600222099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室：经济社会与历史文化研究院106室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资产设备管理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 2024年4月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MzZiMTZlNzcyZTMyOGFhNjA0YmVjNzA0MWNkNGMifQ=="/>
  </w:docVars>
  <w:rsids>
    <w:rsidRoot w:val="00A90358"/>
    <w:rsid w:val="00000460"/>
    <w:rsid w:val="00062003"/>
    <w:rsid w:val="00A90358"/>
    <w:rsid w:val="00BB09F6"/>
    <w:rsid w:val="00D867D3"/>
    <w:rsid w:val="087B2459"/>
    <w:rsid w:val="1C5966A9"/>
    <w:rsid w:val="24DC6388"/>
    <w:rsid w:val="37D116A1"/>
    <w:rsid w:val="539F568E"/>
    <w:rsid w:val="690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arti_publisher"/>
    <w:basedOn w:val="7"/>
    <w:uiPriority w:val="0"/>
  </w:style>
  <w:style w:type="character" w:customStyle="1" w:styleId="11">
    <w:name w:val="arti_update"/>
    <w:basedOn w:val="7"/>
    <w:uiPriority w:val="0"/>
  </w:style>
  <w:style w:type="character" w:customStyle="1" w:styleId="12">
    <w:name w:val="arti_views"/>
    <w:basedOn w:val="7"/>
    <w:uiPriority w:val="0"/>
  </w:style>
  <w:style w:type="character" w:customStyle="1" w:styleId="13">
    <w:name w:val="wp_visitcount"/>
    <w:basedOn w:val="7"/>
    <w:autoRedefine/>
    <w:qFormat/>
    <w:uiPriority w:val="0"/>
  </w:style>
  <w:style w:type="character" w:customStyle="1" w:styleId="14">
    <w:name w:val="日期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B0-1431-4E35-8CCE-6FB737056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51</Words>
  <Characters>293</Characters>
  <Lines>2</Lines>
  <Paragraphs>1</Paragraphs>
  <TotalTime>11</TotalTime>
  <ScaleCrop>false</ScaleCrop>
  <LinksUpToDate>false</LinksUpToDate>
  <CharactersWithSpaces>3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55:00Z</dcterms:created>
  <dc:creator>yyll</dc:creator>
  <cp:lastModifiedBy>yyll</cp:lastModifiedBy>
  <dcterms:modified xsi:type="dcterms:W3CDTF">2024-04-10T07:4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07504D38D8B45BAAAB6EF235F2DC9B4_13</vt:lpwstr>
  </property>
</Properties>
</file>